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844E9F" w:rsidP="00844E9F">
      <w:pPr>
        <w:pStyle w:val="Bezproreda"/>
        <w:rPr>
          <w:rFonts w:ascii="Cambria" w:hAnsi="Cambria"/>
          <w:sz w:val="24"/>
          <w:szCs w:val="24"/>
        </w:rPr>
      </w:pPr>
      <w:r w:rsidRPr="007922CA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Pr="007922CA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52083C" w:rsidRPr="007922CA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922C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922CA">
        <w:rPr>
          <w:rFonts w:ascii="Cambria" w:hAnsi="Cambria"/>
          <w:b/>
          <w:sz w:val="28"/>
          <w:szCs w:val="28"/>
        </w:rPr>
        <w:t>JAVNI POZIV ZA DODJELU FINANCIJSKIH SREDSTAVA UDRUGAMA I NEPROFITNIM ORGANIZACIJAMA IZ PRORAČUNA JAVNE USTANOVE „NACIONALNI PARK PLITVIČKA JEZERA“</w:t>
      </w:r>
    </w:p>
    <w:p w:rsidR="00AC38F0" w:rsidRPr="007922CA" w:rsidRDefault="00AC38F0" w:rsidP="00AC38F0">
      <w:pPr>
        <w:pStyle w:val="SubTitle2"/>
        <w:spacing w:after="0"/>
        <w:jc w:val="left"/>
        <w:rPr>
          <w:rFonts w:ascii="Cambria" w:hAnsi="Cambria" w:cs="Tahoma"/>
          <w:b w:val="0"/>
          <w:sz w:val="28"/>
          <w:szCs w:val="28"/>
          <w:lang w:val="hr-HR"/>
        </w:rPr>
      </w:pPr>
    </w:p>
    <w:p w:rsidR="00AC38F0" w:rsidRPr="007922CA" w:rsidRDefault="00AC38F0" w:rsidP="00AC38F0">
      <w:pPr>
        <w:pStyle w:val="SubTitle2"/>
        <w:spacing w:after="0"/>
        <w:rPr>
          <w:rFonts w:ascii="Cambria" w:hAnsi="Cambria" w:cs="Tahoma"/>
          <w:b w:val="0"/>
          <w:sz w:val="24"/>
          <w:szCs w:val="24"/>
          <w:lang w:val="hr-HR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BF1D14" w:rsidRDefault="00097611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40"/>
          <w:szCs w:val="40"/>
        </w:rPr>
      </w:pPr>
      <w:r>
        <w:rPr>
          <w:rFonts w:ascii="Cambria" w:eastAsia="Arial Unicode MS" w:hAnsi="Cambria" w:cs="Tahoma"/>
          <w:b/>
          <w:bCs/>
          <w:sz w:val="40"/>
          <w:szCs w:val="40"/>
        </w:rPr>
        <w:t>OBRAZAC ZA PRIJAVU</w:t>
      </w:r>
    </w:p>
    <w:p w:rsidR="00AC38F0" w:rsidRPr="00BF1D14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40"/>
          <w:szCs w:val="40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Molimo da</w:t>
      </w: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prije popunjavanja obrasca pročitate Upute za prijavitelje</w:t>
      </w: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097611" w:rsidP="007530DB">
      <w:pPr>
        <w:pStyle w:val="Bezproreda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litvička Jezera, srpanj 2019.</w:t>
      </w: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924" w:type="dxa"/>
        <w:tblInd w:w="-1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66"/>
        <w:gridCol w:w="3544"/>
        <w:gridCol w:w="21"/>
        <w:gridCol w:w="1332"/>
        <w:gridCol w:w="92"/>
        <w:gridCol w:w="286"/>
        <w:gridCol w:w="119"/>
        <w:gridCol w:w="15"/>
        <w:gridCol w:w="861"/>
        <w:gridCol w:w="72"/>
        <w:gridCol w:w="357"/>
        <w:gridCol w:w="142"/>
        <w:gridCol w:w="1284"/>
        <w:gridCol w:w="947"/>
      </w:tblGrid>
      <w:tr w:rsidR="00AC38F0" w:rsidRPr="007922CA" w:rsidTr="00AD073C">
        <w:trPr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br w:type="page"/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I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AD073C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SNOVNI PODACI O UDRUZI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/NEPROFITNOJ ORGANIZACIJI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Naziv organizacij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Adresa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lica i broj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Poštanski broj i sjedi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CA" w:rsidRDefault="007922CA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me i prezime  osobe ovlaštene za zastupanj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 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Mobitel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7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Adresa e-po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8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Godina osni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BF1D14" w:rsidRDefault="007922CA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9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atum i godina upisa u matični regista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0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Registarski broj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1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IBAN-a i naziv bank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2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IB</w:t>
            </w:r>
            <w:r w:rsidR="00BF1D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ORGANIZACIJE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osobni identifikacijski broj)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3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RNO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broj u Registru neprofitnih organizacij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Ciljevi osnivanja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Svrha i područje djelo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jelatnost organizacije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E56814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7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Ukupan broj članova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8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zaposlenih 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oliko ih ima</w:t>
            </w:r>
          </w:p>
          <w:p w:rsidR="00BF1D14" w:rsidRPr="00E568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određeno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neodređe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9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osoba koje tijekom godine iz organizacije primaju naknadu</w:t>
            </w:r>
          </w:p>
        </w:tc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0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Je li vaša organizacija u sustavu PDV-a 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zaokružite)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D073C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1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no ostvareni prihod organizacije u prethodnoj  godini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pišite iznos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</w:t>
            </w: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2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plaće u prethodnoj 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3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naknade drugog dohotka u prethodnoj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4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Podaci o prostoru u kojem organizacija djeluje</w:t>
            </w:r>
          </w:p>
        </w:tc>
      </w:tr>
      <w:tr w:rsidR="00E56814" w:rsidRPr="007922CA" w:rsidTr="00097611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a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Vlastit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b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Iznajmljen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c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Prostor grada/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općine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županije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097611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d) Nema vlastitog prostora za djelovanje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5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ukupno odobrenih potpora</w:t>
            </w:r>
            <w:r w:rsidR="00794570">
              <w:rPr>
                <w:rFonts w:ascii="Cambria" w:eastAsia="Arial Unicode MS" w:hAnsi="Cambria" w:cs="Arial"/>
                <w:b/>
                <w:sz w:val="24"/>
                <w:szCs w:val="24"/>
              </w:rPr>
              <w:t>/donacija</w:t>
            </w: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u prethodnoj  godini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79457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6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zrađujete li i javno objavljujete godišnji izvještaj o radu? 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zaokružite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C38F0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E56814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Ukoliko ste zaokružili</w:t>
            </w:r>
            <w:r w:rsidR="00AC38F0"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odgovor “Da”, kome ga dostavljate i na koji način ga predstavljate javnosti?</w:t>
            </w: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Pr="007922CA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</w:tbl>
    <w:p w:rsidR="007530DB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7530DB" w:rsidRPr="007922CA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02"/>
        <w:gridCol w:w="4492"/>
      </w:tblGrid>
      <w:tr w:rsidR="00AC38F0" w:rsidRPr="007922CA" w:rsidTr="00794570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794570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DACI O NAMJENI FINANCIJSKIH SREDSTAVA</w:t>
            </w:r>
          </w:p>
        </w:tc>
      </w:tr>
      <w:tr w:rsidR="00AC38F0" w:rsidRPr="007922CA" w:rsidTr="007530DB">
        <w:trPr>
          <w:trHeight w:val="93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>SVRHA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AD073C">
              <w:rPr>
                <w:rFonts w:ascii="Cambria" w:hAnsi="Cambria" w:cs="Tahoma"/>
                <w:b/>
                <w:sz w:val="24"/>
                <w:szCs w:val="24"/>
              </w:rPr>
              <w:t xml:space="preserve">-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za što su potrebna financijska sredstva</w:t>
            </w:r>
            <w:r w:rsidR="0009761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794570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 xml:space="preserve">Planirani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vremenski period u kojem će biti korištena financijska sredstv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Zemljopisno područje provedbe (područje cijele županije, mjesni odbor, zaseok…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9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  <w:r w:rsidR="00AC38F0" w:rsidRPr="00AD073C">
              <w:rPr>
                <w:rFonts w:ascii="Cambria" w:hAnsi="Cambria" w:cs="Tahoma"/>
                <w:b/>
                <w:sz w:val="24"/>
                <w:szCs w:val="24"/>
              </w:rPr>
              <w:t>.   Iznos koji se traži od Ustanove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D073C">
      <w:pPr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AC38F0" w:rsidRPr="007922CA" w:rsidTr="00AD073C">
        <w:trPr>
          <w:trHeight w:val="25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3D5EBA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OPIS  KORIŠTENJA DODJELJENIH SREDSTAVA</w:t>
            </w: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44888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426" w:hanging="426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</w:t>
            </w:r>
            <w:r w:rsidR="007530DB" w:rsidRPr="007530DB">
              <w:rPr>
                <w:rFonts w:ascii="Cambria" w:hAnsi="Cambria" w:cs="Tahoma"/>
                <w:b/>
                <w:sz w:val="24"/>
                <w:szCs w:val="24"/>
              </w:rPr>
              <w:t xml:space="preserve">Ukratko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 xml:space="preserve">o organizaciji, </w:t>
            </w:r>
            <w:r w:rsidR="0077235B">
              <w:rPr>
                <w:rFonts w:ascii="Cambria" w:hAnsi="Cambria" w:cs="Tahoma"/>
                <w:b/>
                <w:sz w:val="24"/>
                <w:szCs w:val="24"/>
              </w:rPr>
              <w:t xml:space="preserve">broju članova,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planu rada i djelovanju</w:t>
            </w:r>
          </w:p>
        </w:tc>
      </w:tr>
      <w:tr w:rsidR="00AC38F0" w:rsidRPr="007922CA" w:rsidTr="00AD073C">
        <w:trPr>
          <w:trHeight w:val="2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Pr="007922CA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AD073C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0" w:firstLine="1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 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="00744888">
              <w:rPr>
                <w:rFonts w:ascii="Cambria" w:hAnsi="Cambria" w:cs="Tahoma"/>
                <w:b/>
                <w:sz w:val="24"/>
                <w:szCs w:val="24"/>
              </w:rPr>
              <w:t>ačin na koji će dodijeljena sredstva biti korištena – ciljevi koji će b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iti postignuti i sl.</w:t>
            </w:r>
          </w:p>
        </w:tc>
      </w:tr>
      <w:tr w:rsidR="00AC38F0" w:rsidRPr="007922CA" w:rsidTr="00AD073C">
        <w:trPr>
          <w:trHeight w:val="30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1A028C" w:rsidRDefault="001A028C">
      <w:pPr>
        <w:suppressAutoHyphens w:val="0"/>
        <w:autoSpaceDN/>
        <w:spacing w:after="160" w:line="259" w:lineRule="auto"/>
        <w:rPr>
          <w:rFonts w:ascii="Cambria" w:eastAsia="Times New Roman" w:hAnsi="Cambria" w:cs="Calibri"/>
          <w:bCs/>
          <w:lang w:eastAsia="hr-HR"/>
        </w:rPr>
      </w:pPr>
      <w:r>
        <w:rPr>
          <w:rFonts w:ascii="Cambria" w:eastAsia="Times New Roman" w:hAnsi="Cambria" w:cs="Calibri"/>
          <w:bCs/>
          <w:lang w:eastAsia="hr-HR"/>
        </w:rPr>
        <w:br w:type="page"/>
      </w:r>
    </w:p>
    <w:p w:rsidR="001A028C" w:rsidRPr="001A028C" w:rsidRDefault="001A028C" w:rsidP="001A028C">
      <w:pPr>
        <w:tabs>
          <w:tab w:val="left" w:pos="2301"/>
        </w:tabs>
        <w:autoSpaceDN/>
        <w:spacing w:after="0" w:line="240" w:lineRule="auto"/>
        <w:rPr>
          <w:rFonts w:ascii="Cambria" w:eastAsia="Arial Unicode MS" w:hAnsi="Cambria"/>
          <w:b/>
          <w:bCs/>
        </w:rPr>
      </w:pPr>
      <w:r w:rsidRPr="001A028C">
        <w:rPr>
          <w:rFonts w:ascii="Cambria" w:eastAsia="Arial Unicode MS" w:hAnsi="Cambria"/>
          <w:b/>
          <w:bCs/>
        </w:rPr>
        <w:lastRenderedPageBreak/>
        <w:t>PRIJAVI NA JAVNI POZIV  PRILAŽEMO SLJEDEĆU PROPISANU DOKUMENTACIJU: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  <w:r w:rsidRPr="001A028C">
        <w:rPr>
          <w:rFonts w:ascii="Cambria" w:hAnsi="Cambria"/>
          <w:b/>
          <w:lang w:eastAsia="ar-SA"/>
        </w:rPr>
        <w:t>U PAPIRNATOM OBLIKU (1 PRIMJERAK)</w:t>
      </w:r>
    </w:p>
    <w:p w:rsidR="001A028C" w:rsidRPr="001A028C" w:rsidRDefault="001A028C" w:rsidP="001A028C">
      <w:pPr>
        <w:tabs>
          <w:tab w:val="left" w:pos="2301"/>
        </w:tabs>
        <w:autoSpaceDN/>
        <w:spacing w:after="0"/>
        <w:rPr>
          <w:rFonts w:ascii="Cambria" w:eastAsia="Arial Unicode MS" w:hAnsi="Cambria"/>
          <w:bCs/>
          <w:sz w:val="20"/>
          <w:szCs w:val="20"/>
        </w:rPr>
      </w:pPr>
      <w:r w:rsidRPr="001A028C">
        <w:rPr>
          <w:rFonts w:ascii="Cambria" w:eastAsia="Arial Unicode MS" w:hAnsi="Cambria"/>
          <w:bCs/>
          <w:sz w:val="20"/>
          <w:szCs w:val="20"/>
        </w:rPr>
        <w:t>(označite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1545"/>
      </w:tblGrid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Potpisan i ovjeren obrazac za prijavu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Izvadak iz Registra udruga RH ili drugog odgovarajućeg registra (ne stariji od 2 mjeseca od dana objave javnog poziva) ili ispis elektronske stranice iz Registra udruga sa svim podacima udruge odnosno ispis elektronske stranice iz Registra neprofitnih organizacija Ministarstva financija RH</w:t>
            </w:r>
          </w:p>
          <w:p w:rsidR="001A028C" w:rsidRPr="001A028C" w:rsidRDefault="001A028C" w:rsidP="001A028C">
            <w:pPr>
              <w:autoSpaceDN/>
              <w:spacing w:after="0" w:line="240" w:lineRule="auto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Potvrdu nadležne porezne uprave o nepostojanju duga prema RH (ne starija od 30 dana od dana objave Javnog poziva)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Uvjerenje</w:t>
            </w:r>
            <w:bookmarkStart w:id="0" w:name="_GoBack"/>
            <w:bookmarkEnd w:id="0"/>
            <w:r w:rsidR="001A028C" w:rsidRPr="001A028C">
              <w:rPr>
                <w:rFonts w:ascii="Cambria" w:hAnsi="Cambria"/>
                <w:lang w:eastAsia="ar-SA"/>
              </w:rPr>
              <w:t xml:space="preserve"> nadležnog suda, ne starije od šest (6) mjeseci od dana objave Javnog poziva, da se protiv osobe ovlaštene za zastupanje udruge</w:t>
            </w:r>
            <w:r w:rsidR="001A028C">
              <w:rPr>
                <w:rFonts w:ascii="Cambria" w:hAnsi="Cambria"/>
                <w:lang w:eastAsia="ar-SA"/>
              </w:rPr>
              <w:t>/neprofitne organizaci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(koja je potpisala obrasce za prijavu programa i koja je ovlaštena p</w:t>
            </w:r>
            <w:r w:rsidR="001A028C">
              <w:rPr>
                <w:rFonts w:ascii="Cambria" w:hAnsi="Cambria"/>
                <w:lang w:eastAsia="ar-SA"/>
              </w:rPr>
              <w:t xml:space="preserve">otpisati ugovor o financiranju) ne vodi prekršajni postupak </w:t>
            </w:r>
            <w:r w:rsidR="001A028C" w:rsidRPr="001A028C">
              <w:rPr>
                <w:rFonts w:ascii="Cambria" w:hAnsi="Cambria"/>
                <w:lang w:eastAsia="ar-SA"/>
              </w:rPr>
              <w:t>odnosno kazneni postupak u skladu s odredbama Uredbe</w:t>
            </w:r>
            <w:r>
              <w:rPr>
                <w:rFonts w:ascii="Cambria" w:hAnsi="Cambria"/>
                <w:lang w:eastAsia="ar-SA"/>
              </w:rPr>
              <w:t xml:space="preserve"> o kriterijima, mjerilima i postupcima financiranja i ugovaranja programa i projekata od interesa za opće dobro koje provode udruge</w:t>
            </w:r>
          </w:p>
          <w:p w:rsidR="001A028C" w:rsidRPr="001A028C" w:rsidRDefault="001A028C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1A028C" w:rsidP="00E43D2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 w:rsidRPr="001A028C">
              <w:rPr>
                <w:rFonts w:ascii="Cambria" w:hAnsi="Cambria"/>
                <w:lang w:eastAsia="ar-SA"/>
              </w:rPr>
              <w:t xml:space="preserve">Izjava o ispunjavanju preuzetih obveza </w:t>
            </w:r>
            <w:r w:rsidR="00E43D2C">
              <w:rPr>
                <w:rFonts w:ascii="Cambria" w:hAnsi="Cambria"/>
                <w:lang w:eastAsia="ar-SA"/>
              </w:rPr>
              <w:t>iz svih prethodno sklopljenih ugovora o financiranju iz javnih izvora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</w:tbl>
    <w:p w:rsid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E43D2C" w:rsidRPr="001A028C" w:rsidRDefault="00E43D2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0"/>
          <w:szCs w:val="20"/>
          <w:lang w:eastAsia="ar-SA"/>
        </w:rPr>
      </w:pPr>
      <w:r w:rsidRPr="001A028C">
        <w:rPr>
          <w:rFonts w:ascii="Cambria" w:hAnsi="Cambria"/>
          <w:b/>
          <w:sz w:val="20"/>
          <w:szCs w:val="20"/>
          <w:lang w:eastAsia="ar-SA"/>
        </w:rPr>
        <w:t>NAPOMENA: CJELOVITU NATJEČAJNU DOKUMENTACIJU ČINE JEDAN IZVORNIK OBVEZNE NATJEČAJNE DOKUMENTACIJE U PAPIRNATOM OBLIKU.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  <w:t xml:space="preserve">    </w:t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744888" w:rsidRPr="001A028C" w:rsidRDefault="001A028C" w:rsidP="00E43D2C">
      <w:pPr>
        <w:autoSpaceDN/>
        <w:spacing w:after="0" w:line="240" w:lineRule="auto"/>
        <w:rPr>
          <w:rFonts w:ascii="Cambria" w:eastAsia="Times New Roman" w:hAnsi="Cambria" w:cs="Calibri"/>
          <w:bCs/>
          <w:lang w:eastAsia="hr-HR"/>
        </w:rPr>
      </w:pPr>
      <w:r w:rsidRPr="001A028C">
        <w:rPr>
          <w:rFonts w:ascii="Cambria" w:hAnsi="Cambria"/>
          <w:sz w:val="28"/>
          <w:szCs w:val="28"/>
          <w:lang w:eastAsia="ar-SA"/>
        </w:rPr>
        <w:t>_________________________</w:t>
      </w:r>
      <w:r w:rsidR="00E43D2C">
        <w:rPr>
          <w:rFonts w:ascii="Cambria" w:hAnsi="Cambria"/>
          <w:sz w:val="28"/>
          <w:szCs w:val="28"/>
          <w:lang w:eastAsia="ar-SA"/>
        </w:rPr>
        <w:t>______________</w:t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  <w:t xml:space="preserve">         </w:t>
      </w:r>
      <w:r w:rsidR="00E43D2C">
        <w:rPr>
          <w:rFonts w:ascii="Cambria" w:hAnsi="Cambria"/>
          <w:sz w:val="28"/>
          <w:szCs w:val="28"/>
          <w:lang w:eastAsia="ar-SA"/>
        </w:rPr>
        <w:t xml:space="preserve">                                       </w:t>
      </w:r>
      <w:r w:rsidRPr="001A028C">
        <w:rPr>
          <w:rFonts w:ascii="Cambria" w:hAnsi="Cambria"/>
          <w:lang w:eastAsia="ar-SA"/>
        </w:rPr>
        <w:t>Ime i prezime osobe koja je</w:t>
      </w:r>
      <w:r>
        <w:rPr>
          <w:rFonts w:ascii="Cambria" w:hAnsi="Cambria"/>
          <w:lang w:eastAsia="ar-SA"/>
        </w:rPr>
        <w:t xml:space="preserve"> ispunila pr</w:t>
      </w:r>
      <w:r w:rsidR="00E43D2C">
        <w:rPr>
          <w:rFonts w:ascii="Cambria" w:hAnsi="Cambria"/>
          <w:lang w:eastAsia="ar-SA"/>
        </w:rPr>
        <w:t>ijavu</w:t>
      </w:r>
      <w:r w:rsidRPr="001A028C">
        <w:rPr>
          <w:rFonts w:ascii="Cambria" w:hAnsi="Cambria"/>
          <w:lang w:eastAsia="ar-SA"/>
        </w:rPr>
        <w:tab/>
      </w:r>
    </w:p>
    <w:p w:rsidR="00696820" w:rsidRDefault="00696820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501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</w:t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</w:p>
    <w:p w:rsidR="00E43D2C" w:rsidRPr="001A028C" w:rsidRDefault="00E43D2C" w:rsidP="00E43D2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sz w:val="24"/>
          <w:szCs w:val="24"/>
        </w:rPr>
        <w:t>Potpis osobe ovlaštene za zastupanje</w:t>
      </w:r>
      <w:r>
        <w:rPr>
          <w:rFonts w:ascii="Cambria" w:hAnsi="Cambria"/>
          <w:sz w:val="24"/>
          <w:szCs w:val="24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 xml:space="preserve">      </w:t>
      </w:r>
      <w:r w:rsidRPr="001A028C">
        <w:rPr>
          <w:rFonts w:ascii="Cambria" w:hAnsi="Cambria"/>
          <w:b/>
          <w:sz w:val="24"/>
          <w:szCs w:val="24"/>
          <w:lang w:eastAsia="ar-SA"/>
        </w:rPr>
        <w:t>M. P.</w:t>
      </w: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 i mjesto:_____________________________</w:t>
      </w:r>
    </w:p>
    <w:p w:rsidR="00E43D2C" w:rsidRPr="001A028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E43D2C" w:rsidRPr="001A028C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45" w:rsidRDefault="00091B45" w:rsidP="00CE3840">
      <w:pPr>
        <w:spacing w:after="0" w:line="240" w:lineRule="auto"/>
      </w:pPr>
      <w:r>
        <w:separator/>
      </w:r>
    </w:p>
  </w:endnote>
  <w:endnote w:type="continuationSeparator" w:id="0">
    <w:p w:rsidR="00091B45" w:rsidRDefault="00091B45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11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45" w:rsidRDefault="00091B45" w:rsidP="00CE3840">
      <w:pPr>
        <w:spacing w:after="0" w:line="240" w:lineRule="auto"/>
      </w:pPr>
      <w:r>
        <w:separator/>
      </w:r>
    </w:p>
  </w:footnote>
  <w:footnote w:type="continuationSeparator" w:id="0">
    <w:p w:rsidR="00091B45" w:rsidRDefault="00091B45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2DAC"/>
    <w:rsid w:val="000600C4"/>
    <w:rsid w:val="0006690F"/>
    <w:rsid w:val="00091B45"/>
    <w:rsid w:val="00097611"/>
    <w:rsid w:val="000A6D7D"/>
    <w:rsid w:val="000B70EA"/>
    <w:rsid w:val="000D7C9E"/>
    <w:rsid w:val="00105142"/>
    <w:rsid w:val="001445C4"/>
    <w:rsid w:val="00186485"/>
    <w:rsid w:val="001A028C"/>
    <w:rsid w:val="001C089F"/>
    <w:rsid w:val="001F30C3"/>
    <w:rsid w:val="002D4484"/>
    <w:rsid w:val="00301F6F"/>
    <w:rsid w:val="003D5EBA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822EC"/>
    <w:rsid w:val="00696820"/>
    <w:rsid w:val="006C61D7"/>
    <w:rsid w:val="00744888"/>
    <w:rsid w:val="007530DB"/>
    <w:rsid w:val="00757563"/>
    <w:rsid w:val="0077235B"/>
    <w:rsid w:val="007922CA"/>
    <w:rsid w:val="00794570"/>
    <w:rsid w:val="00797FF3"/>
    <w:rsid w:val="007A3969"/>
    <w:rsid w:val="007D4EB7"/>
    <w:rsid w:val="00844E9F"/>
    <w:rsid w:val="008C4271"/>
    <w:rsid w:val="008D3BB6"/>
    <w:rsid w:val="00916D65"/>
    <w:rsid w:val="009867FE"/>
    <w:rsid w:val="009C6DEF"/>
    <w:rsid w:val="00A11A4E"/>
    <w:rsid w:val="00AC38F0"/>
    <w:rsid w:val="00AD073C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BF1D14"/>
    <w:rsid w:val="00C36FD7"/>
    <w:rsid w:val="00C46E3A"/>
    <w:rsid w:val="00C9100A"/>
    <w:rsid w:val="00CA7EAF"/>
    <w:rsid w:val="00CB3E2B"/>
    <w:rsid w:val="00CB50CE"/>
    <w:rsid w:val="00CE3840"/>
    <w:rsid w:val="00D21F6A"/>
    <w:rsid w:val="00D45E69"/>
    <w:rsid w:val="00D728D3"/>
    <w:rsid w:val="00DB2581"/>
    <w:rsid w:val="00E43D2C"/>
    <w:rsid w:val="00E56814"/>
    <w:rsid w:val="00EB34E2"/>
    <w:rsid w:val="00EC6C79"/>
    <w:rsid w:val="00ED66C9"/>
    <w:rsid w:val="00ED7557"/>
    <w:rsid w:val="00EE780E"/>
    <w:rsid w:val="00F30B0C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142C-675F-48BE-92CE-8970125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3</cp:revision>
  <dcterms:created xsi:type="dcterms:W3CDTF">2019-07-22T12:14:00Z</dcterms:created>
  <dcterms:modified xsi:type="dcterms:W3CDTF">2019-07-23T06:30:00Z</dcterms:modified>
</cp:coreProperties>
</file>